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92661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92661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5CE">
              <w:rPr>
                <w:rFonts w:ascii="Times New Roman" w:hAnsi="Times New Roman" w:cs="Times New Roman"/>
                <w:b/>
                <w:sz w:val="24"/>
                <w:szCs w:val="24"/>
              </w:rPr>
              <w:t>200259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92661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6611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6611">
              <w:rPr>
                <w:rFonts w:ascii="Times New Roman" w:hAnsi="Times New Roman" w:cs="Times New Roman"/>
                <w:sz w:val="24"/>
                <w:szCs w:val="24"/>
              </w:rPr>
              <w:t>xxxx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95364A" w:rsidRPr="0095364A" w:rsidRDefault="0095364A" w:rsidP="00953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A">
              <w:rPr>
                <w:rFonts w:ascii="Times New Roman" w:hAnsi="Times New Roman" w:cs="Times New Roman"/>
                <w:sz w:val="24"/>
                <w:szCs w:val="24"/>
              </w:rPr>
              <w:t>PROXY, a.s.</w:t>
            </w:r>
          </w:p>
          <w:p w:rsidR="000D4EE5" w:rsidRDefault="0095364A" w:rsidP="00953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A">
              <w:rPr>
                <w:rFonts w:ascii="Times New Roman" w:hAnsi="Times New Roman" w:cs="Times New Roman"/>
                <w:sz w:val="24"/>
                <w:szCs w:val="24"/>
              </w:rPr>
              <w:t>Plzeňská 3217/16, 150 00 Praha 5</w:t>
            </w:r>
          </w:p>
          <w:p w:rsidR="001645CE" w:rsidRPr="000D4EE5" w:rsidRDefault="001645CE" w:rsidP="00953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15270301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95193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  <w:r w:rsidR="0095364A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95364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</w:t>
            </w:r>
            <w:r w:rsidR="001645CE">
              <w:rPr>
                <w:rFonts w:ascii="Times New Roman" w:hAnsi="Times New Roman" w:cs="Times New Roman"/>
                <w:sz w:val="24"/>
                <w:szCs w:val="24"/>
              </w:rPr>
              <w:t>ání daňového přiznání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doc. Tomáše Weisse z důvodu mobility ve Velké Británii</w:t>
            </w:r>
            <w:r w:rsidR="0095193E">
              <w:rPr>
                <w:rFonts w:ascii="Times New Roman" w:hAnsi="Times New Roman" w:cs="Times New Roman"/>
                <w:sz w:val="24"/>
                <w:szCs w:val="24"/>
              </w:rPr>
              <w:t xml:space="preserve"> – české daňové přiznání + daňové přiznání ve Velké Británii</w:t>
            </w:r>
          </w:p>
          <w:p w:rsidR="001645CE" w:rsidRDefault="001645C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95193E">
              <w:rPr>
                <w:rFonts w:ascii="Times New Roman" w:hAnsi="Times New Roman" w:cs="Times New Roman"/>
                <w:b/>
                <w:sz w:val="24"/>
                <w:szCs w:val="24"/>
              </w:rPr>
              <w:t>61 453,-</w:t>
            </w:r>
            <w:r w:rsidR="00164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95193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1645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5193E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="00164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953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951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V UK, </w:t>
            </w:r>
            <w:r w:rsidR="0095364A">
              <w:rPr>
                <w:rFonts w:ascii="Times New Roman" w:hAnsi="Times New Roman" w:cs="Times New Roman"/>
                <w:b/>
                <w:sz w:val="24"/>
                <w:szCs w:val="24"/>
              </w:rPr>
              <w:t>Smetanovo nábř. 6, Praha 1</w:t>
            </w:r>
          </w:p>
          <w:p w:rsidR="001645CE" w:rsidRDefault="001645C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95364A">
              <w:rPr>
                <w:rFonts w:ascii="Times New Roman" w:hAnsi="Times New Roman" w:cs="Times New Roman"/>
                <w:b/>
                <w:sz w:val="24"/>
                <w:szCs w:val="24"/>
              </w:rPr>
              <w:t>červen 2020</w:t>
            </w:r>
          </w:p>
          <w:p w:rsidR="001645CE" w:rsidRPr="000D4EE5" w:rsidRDefault="001645C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C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5193E" w:rsidRDefault="0095193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1645CE" w:rsidRPr="008711EB" w:rsidRDefault="001645CE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92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92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  <w:proofErr w:type="spellEnd"/>
          </w:p>
          <w:p w:rsidR="001645CE" w:rsidRPr="00BD2190" w:rsidRDefault="001645C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1B" w:rsidRDefault="000C471B" w:rsidP="00714674">
      <w:pPr>
        <w:spacing w:after="0" w:line="240" w:lineRule="auto"/>
      </w:pPr>
      <w:r>
        <w:separator/>
      </w:r>
    </w:p>
  </w:endnote>
  <w:endnote w:type="continuationSeparator" w:id="0">
    <w:p w:rsidR="000C471B" w:rsidRDefault="000C471B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926611" w:rsidRDefault="00926611">
      <w:pPr>
        <w:pStyle w:val="Textvysvtlivek"/>
      </w:pPr>
    </w:p>
    <w:p w:rsidR="00926611" w:rsidRPr="00926611" w:rsidRDefault="00926611">
      <w:pPr>
        <w:pStyle w:val="Textvysvtlivek"/>
        <w:rPr>
          <w:b/>
          <w:sz w:val="24"/>
          <w:szCs w:val="24"/>
        </w:rPr>
      </w:pPr>
      <w:r w:rsidRPr="00926611">
        <w:rPr>
          <w:b/>
          <w:sz w:val="24"/>
          <w:szCs w:val="24"/>
        </w:rPr>
        <w:t xml:space="preserve">akceptace objednávky:  </w:t>
      </w:r>
      <w:proofErr w:type="gramStart"/>
      <w:r w:rsidRPr="00926611">
        <w:rPr>
          <w:b/>
          <w:sz w:val="24"/>
          <w:szCs w:val="24"/>
        </w:rPr>
        <w:t>28.5.2020</w:t>
      </w:r>
      <w:bookmarkStart w:id="0" w:name="_GoBack"/>
      <w:bookmarkEnd w:id="0"/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1B" w:rsidRDefault="000C471B" w:rsidP="00714674">
      <w:pPr>
        <w:spacing w:after="0" w:line="240" w:lineRule="auto"/>
      </w:pPr>
      <w:r>
        <w:separator/>
      </w:r>
    </w:p>
  </w:footnote>
  <w:footnote w:type="continuationSeparator" w:id="0">
    <w:p w:rsidR="000C471B" w:rsidRDefault="000C471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C471B"/>
    <w:rsid w:val="000D4EE5"/>
    <w:rsid w:val="00105955"/>
    <w:rsid w:val="001350BC"/>
    <w:rsid w:val="001645CE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8711EB"/>
    <w:rsid w:val="008A3AF5"/>
    <w:rsid w:val="009156FF"/>
    <w:rsid w:val="00926611"/>
    <w:rsid w:val="0095193E"/>
    <w:rsid w:val="0095364A"/>
    <w:rsid w:val="00960B4E"/>
    <w:rsid w:val="00A404A5"/>
    <w:rsid w:val="00A50C4D"/>
    <w:rsid w:val="00A621E0"/>
    <w:rsid w:val="00A80190"/>
    <w:rsid w:val="00BD2190"/>
    <w:rsid w:val="00C87007"/>
    <w:rsid w:val="00CF6B65"/>
    <w:rsid w:val="00D05E18"/>
    <w:rsid w:val="00D11EE6"/>
    <w:rsid w:val="00D36194"/>
    <w:rsid w:val="00D643AD"/>
    <w:rsid w:val="00D7707A"/>
    <w:rsid w:val="00E004CE"/>
    <w:rsid w:val="00F726C8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96E7-0830-404F-AA21-FD79A0A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3</cp:revision>
  <cp:lastPrinted>2020-05-25T10:32:00Z</cp:lastPrinted>
  <dcterms:created xsi:type="dcterms:W3CDTF">2020-05-25T10:33:00Z</dcterms:created>
  <dcterms:modified xsi:type="dcterms:W3CDTF">2020-06-01T10:31:00Z</dcterms:modified>
</cp:coreProperties>
</file>